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4F09" w14:textId="77777777" w:rsidR="00E72160" w:rsidRPr="00E72160" w:rsidRDefault="005551DF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CD17515" wp14:editId="7A85607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E07E" w14:textId="77777777" w:rsidR="00E72160" w:rsidRPr="00E72160" w:rsidRDefault="005551DF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5F03FB8B" w14:textId="77777777" w:rsidR="00E72160" w:rsidRPr="00E72160" w:rsidRDefault="005551DF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36D5DF0F" w14:textId="77777777" w:rsidR="00E72160" w:rsidRPr="00E72160" w:rsidRDefault="005551DF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5DB2667" w14:textId="77777777" w:rsidR="00E72160" w:rsidRPr="00E72160" w:rsidRDefault="005551DF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27183C37" w14:textId="3640F2DC" w:rsidR="000C7638" w:rsidRDefault="005551DF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0B7100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67CAE46B" w14:textId="77777777" w:rsidR="00B21256" w:rsidRPr="008C2D55" w:rsidRDefault="005551DF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6DA9BFED" w14:textId="77777777" w:rsidR="000C7638" w:rsidRPr="005842C7" w:rsidRDefault="000C7638" w:rsidP="000C7638">
      <w:pPr>
        <w:rPr>
          <w:szCs w:val="24"/>
          <w:u w:val="none"/>
        </w:rPr>
      </w:pPr>
    </w:p>
    <w:p w14:paraId="2434C5E2" w14:textId="604FBD38" w:rsidR="000C7638" w:rsidRPr="000B7100" w:rsidRDefault="005551DF" w:rsidP="000C7638">
      <w:pPr>
        <w:rPr>
          <w:b/>
          <w:bCs/>
          <w:szCs w:val="24"/>
          <w:u w:val="none"/>
        </w:rPr>
      </w:pPr>
      <w:r w:rsidRPr="000B7100">
        <w:rPr>
          <w:b/>
          <w:bCs/>
          <w:noProof/>
          <w:szCs w:val="24"/>
          <w:u w:val="none"/>
        </w:rPr>
        <w:t>2025. gada 10. jūlij</w:t>
      </w:r>
      <w:r w:rsidR="000B7100" w:rsidRPr="000B7100">
        <w:rPr>
          <w:b/>
          <w:bCs/>
          <w:noProof/>
          <w:szCs w:val="24"/>
          <w:u w:val="none"/>
        </w:rPr>
        <w:t>ā</w:t>
      </w:r>
      <w:r w:rsidR="00B21256" w:rsidRPr="000B7100">
        <w:rPr>
          <w:b/>
          <w:bCs/>
          <w:szCs w:val="24"/>
          <w:u w:val="none"/>
        </w:rPr>
        <w:t xml:space="preserve">     </w:t>
      </w:r>
      <w:r w:rsidR="004004BE" w:rsidRPr="000B7100">
        <w:rPr>
          <w:b/>
          <w:bCs/>
          <w:szCs w:val="24"/>
          <w:u w:val="none"/>
        </w:rPr>
        <w:t xml:space="preserve">                                </w:t>
      </w:r>
      <w:r w:rsidR="000B7100">
        <w:rPr>
          <w:b/>
          <w:bCs/>
          <w:szCs w:val="24"/>
          <w:u w:val="none"/>
        </w:rPr>
        <w:tab/>
      </w:r>
      <w:r w:rsidR="000B7100">
        <w:rPr>
          <w:b/>
          <w:bCs/>
          <w:szCs w:val="24"/>
          <w:u w:val="none"/>
        </w:rPr>
        <w:tab/>
      </w:r>
      <w:r w:rsidR="000B7100">
        <w:rPr>
          <w:b/>
          <w:bCs/>
          <w:szCs w:val="24"/>
          <w:u w:val="none"/>
        </w:rPr>
        <w:tab/>
      </w:r>
      <w:r w:rsidR="000B7100">
        <w:rPr>
          <w:b/>
          <w:bCs/>
          <w:szCs w:val="24"/>
          <w:u w:val="none"/>
        </w:rPr>
        <w:tab/>
      </w:r>
      <w:r w:rsidR="000B7100">
        <w:rPr>
          <w:b/>
          <w:bCs/>
          <w:szCs w:val="24"/>
          <w:u w:val="none"/>
        </w:rPr>
        <w:tab/>
      </w:r>
      <w:r w:rsidR="000B7100">
        <w:rPr>
          <w:b/>
          <w:bCs/>
          <w:szCs w:val="24"/>
          <w:u w:val="none"/>
        </w:rPr>
        <w:tab/>
      </w:r>
      <w:r w:rsidR="000B7100">
        <w:rPr>
          <w:b/>
          <w:bCs/>
          <w:szCs w:val="24"/>
          <w:u w:val="none"/>
        </w:rPr>
        <w:tab/>
      </w:r>
      <w:r w:rsidR="00B21256" w:rsidRPr="000B7100">
        <w:rPr>
          <w:b/>
          <w:bCs/>
          <w:szCs w:val="24"/>
          <w:u w:val="none"/>
        </w:rPr>
        <w:t>Nr.</w:t>
      </w:r>
      <w:r w:rsidR="004004BE" w:rsidRPr="000B7100">
        <w:rPr>
          <w:b/>
          <w:bCs/>
          <w:szCs w:val="24"/>
          <w:u w:val="none"/>
        </w:rPr>
        <w:t xml:space="preserve"> </w:t>
      </w:r>
      <w:r w:rsidR="004004BE" w:rsidRPr="000B7100">
        <w:rPr>
          <w:b/>
          <w:bCs/>
          <w:noProof/>
          <w:szCs w:val="24"/>
          <w:u w:val="none"/>
        </w:rPr>
        <w:t>17</w:t>
      </w:r>
    </w:p>
    <w:p w14:paraId="17984067" w14:textId="77777777" w:rsidR="00B21256" w:rsidRPr="005842C7" w:rsidRDefault="00B21256" w:rsidP="000C7638">
      <w:pPr>
        <w:rPr>
          <w:szCs w:val="24"/>
          <w:u w:val="none"/>
        </w:rPr>
      </w:pPr>
    </w:p>
    <w:p w14:paraId="46EB65F7" w14:textId="6D673CA8" w:rsidR="000C7638" w:rsidRPr="005842C7" w:rsidRDefault="005551DF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0B7100">
        <w:rPr>
          <w:szCs w:val="24"/>
          <w:u w:val="none"/>
        </w:rPr>
        <w:t xml:space="preserve">2025.gada 7.jūl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0B7100">
        <w:rPr>
          <w:noProof/>
          <w:u w:val="none"/>
        </w:rPr>
        <w:t>3</w:t>
      </w:r>
      <w:r w:rsidR="00E32D61">
        <w:rPr>
          <w:noProof/>
          <w:u w:val="none"/>
        </w:rPr>
        <w:t>:</w:t>
      </w:r>
      <w:r w:rsidR="000B7100">
        <w:rPr>
          <w:noProof/>
          <w:u w:val="none"/>
        </w:rPr>
        <w:t>4</w:t>
      </w:r>
      <w:r w:rsidR="00E32D61">
        <w:rPr>
          <w:noProof/>
          <w:u w:val="none"/>
        </w:rPr>
        <w:t>0</w:t>
      </w:r>
    </w:p>
    <w:p w14:paraId="4FB3978F" w14:textId="47159A6E" w:rsidR="000C7638" w:rsidRPr="005842C7" w:rsidRDefault="005551DF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0B7100">
        <w:rPr>
          <w:szCs w:val="24"/>
          <w:u w:val="none"/>
        </w:rPr>
        <w:t xml:space="preserve">2025.gada 10.jūl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55</w:t>
      </w:r>
      <w:r w:rsidR="001D3C2D" w:rsidRPr="001D3C2D">
        <w:t xml:space="preserve"> </w:t>
      </w:r>
    </w:p>
    <w:p w14:paraId="69EB2761" w14:textId="77777777" w:rsidR="000B7100" w:rsidRDefault="000B7100" w:rsidP="000B7100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Normunds Mazūrs</w:t>
      </w:r>
    </w:p>
    <w:p w14:paraId="7D529531" w14:textId="77777777" w:rsidR="000B7100" w:rsidRPr="005922E3" w:rsidRDefault="000B7100" w:rsidP="000B7100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64327AA6" w14:textId="5536F7E6" w:rsidR="000B7100" w:rsidRDefault="000B7100" w:rsidP="000B7100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Sēdē piedalās deputāti:</w:t>
      </w:r>
      <w:bookmarkStart w:id="0" w:name="OLE_LINK5"/>
      <w:bookmarkStart w:id="1" w:name="OLE_LINK6"/>
      <w:bookmarkStart w:id="2" w:name="OLE_LINK7"/>
      <w:r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Ainārs Brezinskis</w:t>
      </w:r>
      <w:r>
        <w:rPr>
          <w:noProof/>
          <w:u w:val="none"/>
        </w:rPr>
        <w:t>,</w:t>
      </w:r>
      <w:r w:rsidRPr="0016506D">
        <w:rPr>
          <w:u w:val="none"/>
        </w:rPr>
        <w:t xml:space="preserve"> </w:t>
      </w:r>
      <w:bookmarkEnd w:id="0"/>
      <w:bookmarkEnd w:id="1"/>
      <w:bookmarkEnd w:id="2"/>
      <w:r w:rsidRPr="0016506D">
        <w:rPr>
          <w:noProof/>
          <w:u w:val="none"/>
        </w:rPr>
        <w:t>Artūrs Sma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u w:val="none"/>
        </w:rPr>
        <w:t>,</w:t>
      </w:r>
      <w:r>
        <w:rPr>
          <w:szCs w:val="24"/>
          <w:u w:val="none"/>
        </w:rPr>
        <w:t xml:space="preserve"> </w:t>
      </w:r>
      <w:r w:rsidRPr="0016506D">
        <w:rPr>
          <w:noProof/>
          <w:u w:val="none"/>
        </w:rPr>
        <w:t>Gunārs Babr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Jānis Barinsk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āsma Gabdulļin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Normunds Audziš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altis Krauklis</w:t>
      </w:r>
    </w:p>
    <w:p w14:paraId="3F19BB34" w14:textId="17002350" w:rsidR="000B7100" w:rsidRDefault="000B7100" w:rsidP="000B7100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Pr="0016506D">
        <w:rPr>
          <w:noProof/>
          <w:u w:val="none"/>
        </w:rPr>
        <w:t>Andis Caunītis</w:t>
      </w:r>
      <w:r>
        <w:rPr>
          <w:noProof/>
          <w:u w:val="none"/>
        </w:rPr>
        <w:t>,</w:t>
      </w:r>
      <w:r w:rsidRPr="000B7100">
        <w:rPr>
          <w:noProof/>
          <w:u w:val="none"/>
        </w:rPr>
        <w:t xml:space="preserve"> </w:t>
      </w:r>
      <w:r w:rsidRPr="0016506D">
        <w:rPr>
          <w:noProof/>
          <w:u w:val="none"/>
        </w:rPr>
        <w:t>Intars Liepiņš</w:t>
      </w:r>
      <w:r>
        <w:rPr>
          <w:noProof/>
          <w:u w:val="none"/>
        </w:rPr>
        <w:t>,</w:t>
      </w:r>
      <w:r w:rsidRPr="000B7100">
        <w:rPr>
          <w:noProof/>
          <w:u w:val="none"/>
        </w:rPr>
        <w:t xml:space="preserve"> </w:t>
      </w:r>
      <w:r w:rsidRPr="0016506D">
        <w:rPr>
          <w:noProof/>
          <w:u w:val="none"/>
        </w:rPr>
        <w:t>Liena Silauniece</w:t>
      </w:r>
      <w:r>
        <w:rPr>
          <w:noProof/>
          <w:u w:val="none"/>
        </w:rPr>
        <w:t xml:space="preserve"> – attaisnojoši iemesli</w:t>
      </w:r>
    </w:p>
    <w:p w14:paraId="7F982A43" w14:textId="33BB9A43" w:rsidR="000B7100" w:rsidRDefault="000B7100" w:rsidP="000B7100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4D9B9181" w14:textId="77777777" w:rsidR="000B7100" w:rsidRPr="00363DE7" w:rsidRDefault="000B7100" w:rsidP="000B7100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138AC45B" w14:textId="77777777" w:rsidR="000B7100" w:rsidRDefault="000B7100" w:rsidP="000B7100">
      <w:pPr>
        <w:spacing w:line="360" w:lineRule="auto"/>
        <w:jc w:val="both"/>
        <w:rPr>
          <w:b/>
          <w:szCs w:val="24"/>
          <w:u w:val="none"/>
        </w:rPr>
      </w:pPr>
    </w:p>
    <w:p w14:paraId="09F751D7" w14:textId="77777777" w:rsidR="000B7100" w:rsidRPr="00BE775C" w:rsidRDefault="000B7100" w:rsidP="000B7100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BE775C">
        <w:rPr>
          <w:color w:val="1F497D" w:themeColor="text2"/>
          <w:szCs w:val="24"/>
          <w:u w:val="none"/>
        </w:rPr>
        <w:t xml:space="preserve">Domes </w:t>
      </w:r>
      <w:r w:rsidRPr="00BE775C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BE775C">
        <w:rPr>
          <w:color w:val="1F497D" w:themeColor="text2"/>
          <w:szCs w:val="24"/>
          <w:u w:val="none"/>
        </w:rPr>
        <w:t>, pieejams:</w:t>
      </w:r>
    </w:p>
    <w:p w14:paraId="0A2EBFC8" w14:textId="3B667873" w:rsidR="00BE775C" w:rsidRPr="00BE775C" w:rsidRDefault="00BE775C" w:rsidP="000B7100">
      <w:pPr>
        <w:spacing w:line="360" w:lineRule="auto"/>
        <w:ind w:firstLine="567"/>
        <w:jc w:val="both"/>
        <w:rPr>
          <w:color w:val="1F497D" w:themeColor="text2"/>
        </w:rPr>
      </w:pPr>
      <w:hyperlink r:id="rId10" w:history="1">
        <w:r w:rsidRPr="00BE775C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7CC56FA5" w14:textId="323DD155" w:rsidR="000B7100" w:rsidRPr="00BE775C" w:rsidRDefault="00BE775C" w:rsidP="000B7100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BE775C">
        <w:rPr>
          <w:color w:val="1F497D" w:themeColor="text2"/>
          <w:u w:val="none"/>
        </w:rPr>
        <w:t>D</w:t>
      </w:r>
      <w:r w:rsidR="000B7100" w:rsidRPr="00BE775C">
        <w:rPr>
          <w:color w:val="1F497D" w:themeColor="text2"/>
          <w:u w:val="none"/>
        </w:rPr>
        <w:t>omes sēde 2025/07/10</w:t>
      </w:r>
      <w:r w:rsidR="000B7100" w:rsidRPr="00BE775C">
        <w:rPr>
          <w:color w:val="1F497D" w:themeColor="text2"/>
          <w:szCs w:val="24"/>
          <w:u w:val="none"/>
        </w:rPr>
        <w:t xml:space="preserve"> 1</w:t>
      </w:r>
      <w:r w:rsidRPr="00BE775C">
        <w:rPr>
          <w:color w:val="1F497D" w:themeColor="text2"/>
          <w:szCs w:val="24"/>
          <w:u w:val="none"/>
        </w:rPr>
        <w:t>3</w:t>
      </w:r>
      <w:r w:rsidR="000B7100" w:rsidRPr="00BE775C">
        <w:rPr>
          <w:color w:val="1F497D" w:themeColor="text2"/>
          <w:szCs w:val="24"/>
          <w:u w:val="none"/>
        </w:rPr>
        <w:t>:</w:t>
      </w:r>
      <w:r w:rsidRPr="00BE775C">
        <w:rPr>
          <w:color w:val="1F497D" w:themeColor="text2"/>
          <w:szCs w:val="24"/>
          <w:u w:val="none"/>
        </w:rPr>
        <w:t>3</w:t>
      </w:r>
      <w:r w:rsidR="000B7100" w:rsidRPr="00BE775C">
        <w:rPr>
          <w:color w:val="1F497D" w:themeColor="text2"/>
          <w:szCs w:val="24"/>
          <w:u w:val="none"/>
        </w:rPr>
        <w:t>2 EEST-</w:t>
      </w:r>
      <w:proofErr w:type="spellStart"/>
      <w:r w:rsidR="000B7100" w:rsidRPr="00BE775C">
        <w:rPr>
          <w:color w:val="1F497D" w:themeColor="text2"/>
          <w:szCs w:val="24"/>
          <w:u w:val="none"/>
        </w:rPr>
        <w:t>Recording</w:t>
      </w:r>
      <w:proofErr w:type="spellEnd"/>
      <w:r w:rsidR="000B7100" w:rsidRPr="00BE775C">
        <w:rPr>
          <w:color w:val="1F497D" w:themeColor="text2"/>
          <w:szCs w:val="24"/>
          <w:u w:val="none"/>
        </w:rPr>
        <w:t xml:space="preserve">,  faila lielums </w:t>
      </w:r>
      <w:r w:rsidRPr="00BE775C">
        <w:rPr>
          <w:color w:val="1F497D" w:themeColor="text2"/>
          <w:szCs w:val="24"/>
          <w:u w:val="none"/>
        </w:rPr>
        <w:t>361</w:t>
      </w:r>
      <w:r w:rsidR="000B7100" w:rsidRPr="00BE775C">
        <w:rPr>
          <w:color w:val="1F497D" w:themeColor="text2"/>
          <w:szCs w:val="24"/>
          <w:u w:val="none"/>
        </w:rPr>
        <w:t>,</w:t>
      </w:r>
      <w:r w:rsidRPr="00BE775C">
        <w:rPr>
          <w:color w:val="1F497D" w:themeColor="text2"/>
          <w:szCs w:val="24"/>
          <w:u w:val="none"/>
        </w:rPr>
        <w:t>9</w:t>
      </w:r>
      <w:r w:rsidR="000B7100" w:rsidRPr="00BE775C">
        <w:rPr>
          <w:color w:val="1F497D" w:themeColor="text2"/>
          <w:szCs w:val="24"/>
          <w:u w:val="none"/>
        </w:rPr>
        <w:t xml:space="preserve"> M</w:t>
      </w:r>
      <w:r w:rsidR="000B7100" w:rsidRPr="00BE775C">
        <w:rPr>
          <w:color w:val="1F497D" w:themeColor="text2"/>
          <w:u w:val="none"/>
        </w:rPr>
        <w:t xml:space="preserve">B </w:t>
      </w:r>
      <w:r w:rsidR="000B7100" w:rsidRPr="00BE775C">
        <w:rPr>
          <w:rStyle w:val="Hipersaite"/>
          <w:color w:val="1F497D" w:themeColor="text2"/>
          <w:u w:val="none"/>
        </w:rPr>
        <w:t>un tiek publicēts pašvaldības tīmekļvietnē.</w:t>
      </w:r>
    </w:p>
    <w:p w14:paraId="6945B109" w14:textId="77777777" w:rsidR="00507EB1" w:rsidRDefault="00507EB1" w:rsidP="00F07D9B">
      <w:pPr>
        <w:rPr>
          <w:u w:val="none"/>
        </w:rPr>
      </w:pPr>
    </w:p>
    <w:p w14:paraId="61AD00CB" w14:textId="0B77345D" w:rsidR="000C7638" w:rsidRDefault="000B71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5044E81" w14:textId="0FE69659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0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14484C7" w14:textId="27840CAA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1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atbrīvošanu no Gulbenes novada pašvaldības iepirkumu komisijas locekļa amata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CA69EEF" w14:textId="180C3619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2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Gulbenes novada pašvaldības iepirkumu komisijas locekļa ievēlēšanu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F2C0C18" w14:textId="0F7F0C6C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3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7D8C352" w14:textId="240C860B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4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1C9E905" w14:textId="3FD6872C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5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Gulbenes novada pašvaldības domes pārstāvja izvirzīšanu darbam Vidzemes plānošanas reģiona attīstības padomē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9FD428E" w14:textId="145C9BED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6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pilnvarojumu zemes ierīcības projekta izstrādes nosacījumu izsniegšanai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3EEFDFB" w14:textId="6980FC51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7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transportlīdzekļa nodošanu individuālā lietošanā Gulbenes novada pašvaldības domes priekšsēdētājam Normundam Mazūram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2924919" w14:textId="5EC93EF4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transportlīdzekļa nodošanu individuālā lietošanā Gulbenes novada pašvaldības domes priekšsēdētāja vietniekam Gunāram Babrim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10AFF6C" w14:textId="68D21700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9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deputātu ievēlēšanu Gulbenes novada pašvaldības domes Attīstības un tautsaimniecības komitejas sastāvā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DF5CD0A" w14:textId="77777777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10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deputātu ievēlēšanu Gulbenes novada pašvaldības domes Finanšu komitejas sastāvā</w:t>
      </w:r>
    </w:p>
    <w:p w14:paraId="59C7EDAB" w14:textId="43929104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11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deputātu ievēlēšanu Gulbenes novada pašvaldības domes Izglītības, kultūras un sporta jautājumu komitejas sastāvā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5F5AED5" w14:textId="76DE2732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12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deputātu ievēlēšanu Gulbenes novada pašvaldības domes Sociālo un veselības jautājumu komitejas sastāvā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D4108EF" w14:textId="35902B69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13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Simonas Sniķes atbrīvošanu no Gulbenes novada pašvaldības aģentūras “Gulbenes tūrisma un kultūrvēsturiskā mantojuma centrs” direktora amata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3006D59" w14:textId="772084B6" w:rsidR="00653AE0" w:rsidRPr="000B7100" w:rsidRDefault="005551DF" w:rsidP="000B710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B7100">
        <w:rPr>
          <w:b/>
          <w:bCs/>
          <w:noProof/>
          <w:color w:val="000000" w:themeColor="text1"/>
          <w:szCs w:val="24"/>
          <w:u w:val="none"/>
        </w:rPr>
        <w:t>14</w:t>
      </w:r>
      <w:r w:rsidRPr="000B7100">
        <w:rPr>
          <w:b/>
          <w:bCs/>
          <w:color w:val="000000" w:themeColor="text1"/>
          <w:szCs w:val="24"/>
          <w:u w:val="none"/>
        </w:rPr>
        <w:t xml:space="preserve">. </w:t>
      </w:r>
      <w:r w:rsidRPr="000B7100">
        <w:rPr>
          <w:b/>
          <w:bCs/>
          <w:noProof/>
          <w:color w:val="000000" w:themeColor="text1"/>
          <w:szCs w:val="24"/>
          <w:u w:val="none"/>
        </w:rPr>
        <w:t>Par nomas objekta piedāvājumu atlases organizēšanu</w:t>
      </w:r>
      <w:r w:rsidR="000B7100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26FD5D6" w14:textId="77777777" w:rsidR="00360A3B" w:rsidRPr="0016506D" w:rsidRDefault="00360A3B" w:rsidP="000C7638">
      <w:pPr>
        <w:rPr>
          <w:szCs w:val="24"/>
          <w:u w:val="none"/>
        </w:rPr>
      </w:pPr>
    </w:p>
    <w:p w14:paraId="276EE3F2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2B7BBA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3366CFA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9FFADEE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0C047B9" w14:textId="68335480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100">
        <w:rPr>
          <w:rFonts w:eastAsia="Calibri"/>
          <w:szCs w:val="24"/>
          <w:u w:val="none"/>
        </w:rPr>
        <w:t>nav</w:t>
      </w:r>
    </w:p>
    <w:p w14:paraId="5B8C49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FB86D2" w14:textId="77777777" w:rsidR="00956EC8" w:rsidRPr="00B64CA9" w:rsidRDefault="005551DF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F6FFBB5" w14:textId="77777777" w:rsidR="00956EC8" w:rsidRPr="00B64CA9" w:rsidRDefault="005551DF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13.jautājumu - </w:t>
      </w:r>
      <w:r w:rsidRPr="000B7100">
        <w:rPr>
          <w:rFonts w:eastAsia="Calibri"/>
          <w:b/>
          <w:bCs/>
          <w:noProof/>
          <w:szCs w:val="24"/>
          <w:u w:val="none"/>
        </w:rPr>
        <w:t>Par Simonas Sniķes atbrīvošanu no Gulbenes novada pašvaldības aģentūras “Gulbenes tūrisma un kultūrvēsturiskā mantojuma centrs” direktora amata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66182B4A" w14:textId="77777777" w:rsidR="00B61419" w:rsidRDefault="005551DF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</w:p>
    <w:p w14:paraId="48419C3C" w14:textId="77777777" w:rsidR="000721E9" w:rsidRDefault="005551DF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8138849" w14:textId="77777777" w:rsidR="008225DD" w:rsidRPr="00B64CA9" w:rsidRDefault="008225DD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0600DDE" w14:textId="77777777" w:rsidR="00956EC8" w:rsidRPr="00B64CA9" w:rsidRDefault="005551DF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14.jautājumu - </w:t>
      </w:r>
      <w:r w:rsidRPr="000B7100">
        <w:rPr>
          <w:rFonts w:eastAsia="Calibri"/>
          <w:b/>
          <w:bCs/>
          <w:noProof/>
          <w:szCs w:val="24"/>
          <w:u w:val="none"/>
        </w:rPr>
        <w:t>Par nomas objekta piedāvājumu atlases organizē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Normunds Mazūrs</w:t>
      </w:r>
      <w:r w:rsidRPr="00B64CA9">
        <w:rPr>
          <w:rFonts w:eastAsia="Calibri"/>
          <w:szCs w:val="24"/>
          <w:u w:val="none"/>
        </w:rPr>
        <w:t>)</w:t>
      </w:r>
    </w:p>
    <w:p w14:paraId="4000E413" w14:textId="77777777" w:rsidR="00B61419" w:rsidRDefault="005551DF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</w:p>
    <w:p w14:paraId="7D3A925A" w14:textId="77777777" w:rsidR="000721E9" w:rsidRDefault="005551DF" w:rsidP="000B71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B0D84A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767BC9C" w14:textId="77777777" w:rsidR="00114990" w:rsidRDefault="005551DF" w:rsidP="000B7100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BB91E6" w14:textId="77777777" w:rsidR="00B24B3A" w:rsidRDefault="005551DF" w:rsidP="000B7100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D0FDEE" w14:textId="1911739C" w:rsidR="000B7100" w:rsidRPr="00B24B3A" w:rsidRDefault="000B7100" w:rsidP="000B7100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10.jūlija domes sēdes darba kārtību.</w:t>
      </w:r>
    </w:p>
    <w:p w14:paraId="257C3D06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3DC4AE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brīvošanu no Gulbenes novada pašvaldības iepirkumu komisijas locekļa amata</w:t>
      </w:r>
    </w:p>
    <w:p w14:paraId="1EAF1537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DCD95D4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12F9BE5C" w14:textId="1C33DEF0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100">
        <w:rPr>
          <w:rFonts w:eastAsia="Calibri"/>
          <w:szCs w:val="24"/>
          <w:u w:val="none"/>
        </w:rPr>
        <w:t>nav</w:t>
      </w:r>
    </w:p>
    <w:p w14:paraId="120888D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BA3A1D" w14:textId="77777777" w:rsidR="00114990" w:rsidRDefault="005551DF" w:rsidP="000B7100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542CB3" w14:textId="77777777" w:rsidR="00B24B3A" w:rsidRDefault="005551DF" w:rsidP="000B7100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5746DD" w14:textId="0A474D8C" w:rsidR="000B7100" w:rsidRPr="000B7100" w:rsidRDefault="000B7100" w:rsidP="000B7100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0B7100">
        <w:rPr>
          <w:rFonts w:eastAsia="Calibri"/>
          <w:bCs/>
          <w:noProof/>
          <w:szCs w:val="24"/>
          <w:u w:val="none"/>
        </w:rPr>
        <w:t>atbrīvošanu no Gulbenes novada pašvaldības iepirkumu komisijas locekļa amata</w:t>
      </w:r>
      <w:r w:rsidRPr="000B7100">
        <w:rPr>
          <w:rFonts w:eastAsia="Calibri"/>
          <w:bCs/>
          <w:szCs w:val="24"/>
          <w:u w:val="none"/>
        </w:rPr>
        <w:t>”</w:t>
      </w:r>
      <w:r w:rsidRPr="000B7100">
        <w:rPr>
          <w:rFonts w:eastAsia="Calibri"/>
          <w:bCs/>
          <w:noProof/>
          <w:szCs w:val="24"/>
          <w:u w:val="none"/>
        </w:rPr>
        <w:t>.</w:t>
      </w:r>
    </w:p>
    <w:p w14:paraId="43465C4F" w14:textId="77777777" w:rsidR="000B7100" w:rsidRPr="00C60420" w:rsidRDefault="000B7100" w:rsidP="000B7100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D501C3C" w14:textId="51521BBE" w:rsidR="000B7100" w:rsidRPr="00C032E1" w:rsidRDefault="000B7100" w:rsidP="000B71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8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C2E66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B2A9166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18E878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iepirkumu komisijas locekļa ievēlēšanu</w:t>
      </w:r>
    </w:p>
    <w:p w14:paraId="659B2B84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Dita Laure</w:t>
      </w:r>
    </w:p>
    <w:p w14:paraId="0CE164B0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ita Laure</w:t>
      </w:r>
    </w:p>
    <w:p w14:paraId="3DE05F79" w14:textId="537F26A3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100">
        <w:rPr>
          <w:rFonts w:eastAsia="Calibri"/>
          <w:szCs w:val="24"/>
          <w:u w:val="none"/>
        </w:rPr>
        <w:t>nav</w:t>
      </w:r>
    </w:p>
    <w:p w14:paraId="63BB6CE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CB3520" w14:textId="77777777" w:rsidR="00114990" w:rsidRDefault="005551DF" w:rsidP="000B7100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C1D60E" w14:textId="77777777" w:rsidR="00B24B3A" w:rsidRDefault="005551DF" w:rsidP="000B7100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B712E3" w14:textId="14FB6EA6" w:rsidR="000B7100" w:rsidRPr="000B7100" w:rsidRDefault="000B7100" w:rsidP="000B7100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0B7100">
        <w:rPr>
          <w:rFonts w:eastAsia="Calibri"/>
          <w:bCs/>
          <w:noProof/>
          <w:szCs w:val="24"/>
          <w:u w:val="none"/>
        </w:rPr>
        <w:t>Gulbenes novada pašvaldības iepirkumu komisijas locekļa ievēlēšanu</w:t>
      </w:r>
      <w:r w:rsidRPr="000B7100">
        <w:rPr>
          <w:rFonts w:eastAsia="Calibri"/>
          <w:bCs/>
          <w:szCs w:val="24"/>
          <w:u w:val="none"/>
        </w:rPr>
        <w:t>”</w:t>
      </w:r>
      <w:r w:rsidRPr="000B7100">
        <w:rPr>
          <w:rFonts w:eastAsia="Calibri"/>
          <w:bCs/>
          <w:noProof/>
          <w:szCs w:val="24"/>
          <w:u w:val="none"/>
        </w:rPr>
        <w:t>.</w:t>
      </w:r>
    </w:p>
    <w:p w14:paraId="225C7C76" w14:textId="77777777" w:rsidR="000B7100" w:rsidRPr="00C60420" w:rsidRDefault="000B7100" w:rsidP="000B7100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11F8738" w14:textId="48EC8169" w:rsidR="000B7100" w:rsidRPr="00C032E1" w:rsidRDefault="000B7100" w:rsidP="000B71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8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7C4C54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D01784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23190A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sadarbības teritorijas civilās aizsardzības komisijas sastāvā</w:t>
      </w:r>
    </w:p>
    <w:p w14:paraId="318478AA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ita Baškere</w:t>
      </w:r>
    </w:p>
    <w:p w14:paraId="4215D80A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5B0DE002" w14:textId="26F8C492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100">
        <w:rPr>
          <w:rFonts w:eastAsia="Calibri"/>
          <w:szCs w:val="24"/>
          <w:u w:val="none"/>
        </w:rPr>
        <w:t>nav</w:t>
      </w:r>
    </w:p>
    <w:p w14:paraId="3E5787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673711" w14:textId="77777777" w:rsidR="00114990" w:rsidRDefault="005551DF" w:rsidP="000B7100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B871E0" w14:textId="77777777" w:rsidR="00B24B3A" w:rsidRDefault="005551DF" w:rsidP="000B7100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02A10B" w14:textId="0294580A" w:rsidR="000B7100" w:rsidRPr="000B7100" w:rsidRDefault="000B7100" w:rsidP="000B7100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0B7100">
        <w:rPr>
          <w:rFonts w:eastAsia="Calibri"/>
          <w:bCs/>
          <w:noProof/>
          <w:szCs w:val="24"/>
          <w:u w:val="none"/>
        </w:rPr>
        <w:t>izmaiņām Gulbenes sadarbības teritorijas civilās aizsardzības komisijas sastāvā</w:t>
      </w:r>
      <w:r w:rsidRPr="000B7100">
        <w:rPr>
          <w:rFonts w:eastAsia="Calibri"/>
          <w:bCs/>
          <w:szCs w:val="24"/>
          <w:u w:val="none"/>
        </w:rPr>
        <w:t>”</w:t>
      </w:r>
      <w:r w:rsidRPr="000B7100">
        <w:rPr>
          <w:rFonts w:eastAsia="Calibri"/>
          <w:bCs/>
          <w:noProof/>
          <w:szCs w:val="24"/>
          <w:u w:val="none"/>
        </w:rPr>
        <w:t>.</w:t>
      </w:r>
    </w:p>
    <w:p w14:paraId="74E927B1" w14:textId="77777777" w:rsidR="000B7100" w:rsidRPr="00C60420" w:rsidRDefault="000B7100" w:rsidP="000B7100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FA4A584" w14:textId="403C4BD4" w:rsidR="000B7100" w:rsidRPr="00C032E1" w:rsidRDefault="000B7100" w:rsidP="000B71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8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AF0BE4D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C168FE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</w:p>
    <w:p w14:paraId="66E583A8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ita Baškere</w:t>
      </w:r>
    </w:p>
    <w:p w14:paraId="0DF8A464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16C75A6F" w14:textId="7EF809EA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100">
        <w:rPr>
          <w:rFonts w:eastAsia="Calibri"/>
          <w:szCs w:val="24"/>
          <w:u w:val="none"/>
        </w:rPr>
        <w:t>nav</w:t>
      </w:r>
    </w:p>
    <w:p w14:paraId="78E520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CB7D2F" w14:textId="77777777" w:rsidR="00114990" w:rsidRDefault="005551DF" w:rsidP="000B7100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8E5A5B" w14:textId="77777777" w:rsidR="00B24B3A" w:rsidRDefault="005551DF" w:rsidP="000B7100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0769DAA" w14:textId="08829329" w:rsidR="000B7100" w:rsidRPr="000B7100" w:rsidRDefault="000B7100" w:rsidP="000B7100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0B7100">
        <w:rPr>
          <w:rFonts w:eastAsia="Calibri"/>
          <w:bCs/>
          <w:noProof/>
          <w:szCs w:val="24"/>
          <w:u w:val="none"/>
        </w:rPr>
        <w:t>iekšējā normatīvā akta “Grozījumi  Gulbenes novada pašvaldības 2023.gada 26. janvāra iekšējā normatīvajā aktā Nr. GND/IEK/2023/3 “Gulbenes sadarbības teritorijas civilās aizsardzības komisijas nolikums” apstiprināšanu</w:t>
      </w:r>
      <w:r w:rsidRPr="000B7100">
        <w:rPr>
          <w:rFonts w:eastAsia="Calibri"/>
          <w:bCs/>
          <w:szCs w:val="24"/>
          <w:u w:val="none"/>
        </w:rPr>
        <w:t>”</w:t>
      </w:r>
      <w:r w:rsidRPr="000B7100">
        <w:rPr>
          <w:rFonts w:eastAsia="Calibri"/>
          <w:bCs/>
          <w:noProof/>
          <w:szCs w:val="24"/>
          <w:u w:val="none"/>
        </w:rPr>
        <w:t>.</w:t>
      </w:r>
    </w:p>
    <w:p w14:paraId="118B7028" w14:textId="77777777" w:rsidR="000B7100" w:rsidRPr="00C60420" w:rsidRDefault="000B7100" w:rsidP="000B7100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D5A6980" w14:textId="4062FFE8" w:rsidR="000B7100" w:rsidRPr="00C032E1" w:rsidRDefault="000B7100" w:rsidP="000B71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E54257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2D92D4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66B7FE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pārstāvja izvirzīšanu darbam Vidzemes plānošanas reģiona attīstības padomē</w:t>
      </w:r>
    </w:p>
    <w:p w14:paraId="67AD512E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ma Silauniece</w:t>
      </w:r>
    </w:p>
    <w:p w14:paraId="7F103D9B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2D1852BA" w14:textId="16F973A8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100">
        <w:rPr>
          <w:rFonts w:eastAsia="Calibri"/>
          <w:szCs w:val="24"/>
          <w:u w:val="none"/>
        </w:rPr>
        <w:t>nav</w:t>
      </w:r>
    </w:p>
    <w:p w14:paraId="192A874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B71F31" w14:textId="77777777" w:rsidR="00114990" w:rsidRDefault="005551DF" w:rsidP="000B7100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34959C" w14:textId="77777777" w:rsidR="00B24B3A" w:rsidRDefault="005551DF" w:rsidP="000B7100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176730" w14:textId="5005F4D7" w:rsidR="000B7100" w:rsidRPr="000B7100" w:rsidRDefault="000B7100" w:rsidP="000B7100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0B7100">
        <w:rPr>
          <w:rFonts w:eastAsia="Calibri"/>
          <w:bCs/>
          <w:noProof/>
          <w:szCs w:val="24"/>
          <w:u w:val="none"/>
        </w:rPr>
        <w:t>Gulbenes novada pašvaldības domes pārstāvja izvirzīšanu darbam Vidzemes plānošanas reģiona attīstības padomē</w:t>
      </w:r>
      <w:r w:rsidRPr="000B7100">
        <w:rPr>
          <w:rFonts w:eastAsia="Calibri"/>
          <w:bCs/>
          <w:szCs w:val="24"/>
          <w:u w:val="none"/>
        </w:rPr>
        <w:t>”</w:t>
      </w:r>
      <w:r w:rsidRPr="000B7100">
        <w:rPr>
          <w:rFonts w:eastAsia="Calibri"/>
          <w:bCs/>
          <w:noProof/>
          <w:szCs w:val="24"/>
          <w:u w:val="none"/>
        </w:rPr>
        <w:t>.</w:t>
      </w:r>
    </w:p>
    <w:p w14:paraId="59DE74DA" w14:textId="77777777" w:rsidR="000B7100" w:rsidRPr="00C60420" w:rsidRDefault="000B7100" w:rsidP="000B7100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635B5EC" w14:textId="7281E417" w:rsidR="000B7100" w:rsidRPr="00C032E1" w:rsidRDefault="000B7100" w:rsidP="000B71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D86156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EFE5E9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53FF25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ilnvarojumu zemes ierīcības projekta izstrādes nosacījumu izsniegšanai</w:t>
      </w:r>
    </w:p>
    <w:p w14:paraId="1A70370A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ta Bindre</w:t>
      </w:r>
    </w:p>
    <w:p w14:paraId="5DFC3334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2F45310D" w14:textId="49D69C13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100">
        <w:rPr>
          <w:rFonts w:eastAsia="Calibri"/>
          <w:szCs w:val="24"/>
          <w:u w:val="none"/>
        </w:rPr>
        <w:t>nav</w:t>
      </w:r>
    </w:p>
    <w:p w14:paraId="0C778D6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E0FA91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F9537C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6051932" w14:textId="69428B08" w:rsidR="000B7100" w:rsidRPr="000B7100" w:rsidRDefault="000B7100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lastRenderedPageBreak/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0B7100">
        <w:rPr>
          <w:rFonts w:eastAsia="Calibri"/>
          <w:bCs/>
          <w:noProof/>
          <w:szCs w:val="24"/>
          <w:u w:val="none"/>
        </w:rPr>
        <w:t>pilnvarojumu zemes ierīcības projekta izstrādes nosacījumu izsniegšanai</w:t>
      </w:r>
      <w:r w:rsidRPr="000B7100">
        <w:rPr>
          <w:rFonts w:eastAsia="Calibri"/>
          <w:bCs/>
          <w:szCs w:val="24"/>
          <w:u w:val="none"/>
        </w:rPr>
        <w:t>”</w:t>
      </w:r>
      <w:r w:rsidRPr="000B7100">
        <w:rPr>
          <w:rFonts w:eastAsia="Calibri"/>
          <w:bCs/>
          <w:noProof/>
          <w:szCs w:val="24"/>
          <w:u w:val="none"/>
        </w:rPr>
        <w:t>.</w:t>
      </w:r>
    </w:p>
    <w:p w14:paraId="4CA47EFC" w14:textId="77777777" w:rsidR="000B7100" w:rsidRPr="00C60420" w:rsidRDefault="000B7100" w:rsidP="000B7100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DA871FF" w14:textId="54DD0CA3" w:rsidR="000B7100" w:rsidRPr="00C032E1" w:rsidRDefault="000B7100" w:rsidP="000B71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</w:t>
      </w:r>
      <w:r w:rsidR="007D716F">
        <w:rPr>
          <w:rFonts w:eastAsia="Calibri"/>
          <w:noProof/>
          <w:szCs w:val="24"/>
          <w:u w:val="none"/>
        </w:rPr>
        <w:t>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4F46E4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37C8AE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1A6CBE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ransportlīdzekļa nodošanu individuālā lietošanā Gulbenes novada pašvaldības domes priekšsēdētājam Normundam Mazūram</w:t>
      </w:r>
    </w:p>
    <w:p w14:paraId="6BCA6AF8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ma Silauniece</w:t>
      </w:r>
    </w:p>
    <w:p w14:paraId="4F76A3E7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157ABFD8" w14:textId="2285C1CF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>nav</w:t>
      </w:r>
    </w:p>
    <w:p w14:paraId="211E7C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4CD936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35CD46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rtūrs Smagars, Dāvis Uiska, Gunārs Babris, Gunārs Ciglis, Guntis Princovs, Ivars Kupčs, Jānis Barinskis, Lāsma Gabdulļina, Normunds Audzišs, Valtis Krauklis), "Pret" – nav, "Atturas" – nav, "Nepiedalās" – 1 (Normunds Mazūr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409400" w14:textId="7A401779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transportlīdzekļa nodošanu individuālā lietošanā Gulbenes novada pašvaldības domes priekšsēdētājam Normundam Mazūram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707AACD2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D44F8EA" w14:textId="5EDA6F52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5E463C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D50656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60F5CC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ransportlīdzekļa nodošanu individuālā lietošanā Gulbenes novada pašvaldības domes priekšsēdētāja vietniekam Gunāram Babrim</w:t>
      </w:r>
    </w:p>
    <w:p w14:paraId="7AC263CE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ma Silauniece</w:t>
      </w:r>
    </w:p>
    <w:p w14:paraId="0E7BC7BB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3DAA0802" w14:textId="6E6FC1B6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>nav</w:t>
      </w:r>
    </w:p>
    <w:p w14:paraId="3F01FB9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B08922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89B1B9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rtūrs Smagars, Dāvis Uiska, Gunārs Ciglis, Guntis Princovs, Ivars Kupčs, Jānis Barinskis, Lāsma Gabdulļina, Normunds Audzišs, Normunds Mazūrs, Valtis Krauklis), "Pret" – nav, "Atturas" – nav, "Nepiedalās" – 1 (Gunārs Babri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40C83C" w14:textId="6EF14D4F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transportlīdzekļa nodošanu individuālā lietošanā Gulbenes novada pašvaldības domes priekšsēdētāja vietniekam Gunāram Babrim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6B4E88B3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EDF323D" w14:textId="55509939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A9C38C1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3A2AD7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eputātu ievēlēšanu Gulbenes novada pašvaldības domes Attīstības un tautsaimniecības komitejas sastāvā</w:t>
      </w:r>
    </w:p>
    <w:p w14:paraId="108A5526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5F13A85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325EBE22" w14:textId="4EAC112B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>nav</w:t>
      </w:r>
    </w:p>
    <w:p w14:paraId="77B0F29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92BD38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71F6EB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1B8FB0" w14:textId="574FE6FC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deputātu ievēlēšanu Gulbenes novada pašvaldības domes Attīstības un tautsaimniecības komitejas sastāvā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4E643073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4A379A0" w14:textId="24F73F65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AC4A0D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5A421A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A6A090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eputātu ievēlēšanu Gulbenes novada pašvaldības domes Finanšu komitejas sastāvā</w:t>
      </w:r>
    </w:p>
    <w:p w14:paraId="346A61DF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0396C45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65FB7F1C" w14:textId="6DB0B8C4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>nav</w:t>
      </w:r>
    </w:p>
    <w:p w14:paraId="7C4852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B45EFE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AD0C70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A37438" w14:textId="65CE8E8B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deputātu ievēlēšanu Gulbenes novada pašvaldības domes Finanšu komitejas sastāvā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72AE5046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44A75A8" w14:textId="5AB0F4EC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773BA19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B7522F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eputātu ievēlēšanu Gulbenes novada pašvaldības domes Izglītības, kultūras un sporta jautājumu komitejas sastāvā</w:t>
      </w:r>
    </w:p>
    <w:p w14:paraId="6CD8ADB6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4F8D1AC0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7348067F" w14:textId="20313978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>nav</w:t>
      </w:r>
    </w:p>
    <w:p w14:paraId="2D2E32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2EBD25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1B140C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4A8D38" w14:textId="680A36E1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deputātu ievēlēšanu Gulbenes novada pašvaldības domes Izglītības, kultūras un sporta jautājumu komitejas sastāvā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5D184547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726ADE2" w14:textId="6A13FFD0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42BC27E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D120C9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eputātu ievēlēšanu Gulbenes novada pašvaldības domes Sociālo un veselības jautājumu komitejas sastāvā</w:t>
      </w:r>
    </w:p>
    <w:p w14:paraId="7AE37DA8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458908B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54ADD75F" w14:textId="2E02F0FD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>nav</w:t>
      </w:r>
    </w:p>
    <w:p w14:paraId="2C2C3E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C01508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F3AB46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091C5F" w14:textId="463A44CA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deputātu ievēlēšanu Gulbenes novada pašvaldības domes Sociālo un veselības jautājumu komitejas sastāvā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4E923E74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B72CF17" w14:textId="41A6A1E6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6DB547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4381A3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D13D87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imonas Sniķes atbrīvošanu no Gulbenes novada pašvaldības aģentūras “Gulbenes tūrisma un kultūrvēsturiskā mantojuma centrs” direktora amata</w:t>
      </w:r>
    </w:p>
    <w:p w14:paraId="1D3252CA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Dita Laure</w:t>
      </w:r>
    </w:p>
    <w:p w14:paraId="2E9ED4B1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ita Laure</w:t>
      </w:r>
    </w:p>
    <w:p w14:paraId="1E5264D1" w14:textId="32E1BCC8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 xml:space="preserve">Simona </w:t>
      </w:r>
      <w:proofErr w:type="spellStart"/>
      <w:r w:rsidR="007D716F">
        <w:rPr>
          <w:rFonts w:eastAsia="Calibri"/>
          <w:szCs w:val="24"/>
          <w:u w:val="none"/>
        </w:rPr>
        <w:t>Sniķe</w:t>
      </w:r>
      <w:proofErr w:type="spellEnd"/>
      <w:r w:rsidR="007D716F">
        <w:rPr>
          <w:rFonts w:eastAsia="Calibri"/>
          <w:szCs w:val="24"/>
          <w:u w:val="none"/>
        </w:rPr>
        <w:t>, Normunds Mazūrs</w:t>
      </w:r>
    </w:p>
    <w:p w14:paraId="59F2699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0A1E69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3D747E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3A0A90" w14:textId="2CD710BE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Simonas Sniķes atbrīvošanu no Gulbenes novada pašvaldības aģentūras “Gulbenes tūrisma un kultūrvēsturiskā mantojuma centrs” direktora amata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50B418FE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82FAA95" w14:textId="6FE3AE22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9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C223340" w14:textId="77777777" w:rsidR="0032517B" w:rsidRPr="00575A1B" w:rsidRDefault="005551DF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14CA89" w14:textId="77777777" w:rsidR="00575A1B" w:rsidRPr="00DE7201" w:rsidRDefault="005551DF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omas objekta piedāvājumu atlases organizēšanu</w:t>
      </w:r>
    </w:p>
    <w:p w14:paraId="13AAAAA9" w14:textId="77777777" w:rsidR="00575A1B" w:rsidRDefault="005551DF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ima Priedeslaipa</w:t>
      </w:r>
    </w:p>
    <w:p w14:paraId="1561D46A" w14:textId="77777777" w:rsidR="00CA2A8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ima Priedeslaipa</w:t>
      </w:r>
    </w:p>
    <w:p w14:paraId="651E90C4" w14:textId="0ADE6032" w:rsidR="00E264AD" w:rsidRPr="00575A1B" w:rsidRDefault="005551DF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716F">
        <w:rPr>
          <w:rFonts w:eastAsia="Calibri"/>
          <w:szCs w:val="24"/>
          <w:u w:val="none"/>
        </w:rPr>
        <w:t xml:space="preserve">Valērija Stībele, Normunds Mazūrs, Normunds </w:t>
      </w:r>
      <w:proofErr w:type="spellStart"/>
      <w:r w:rsidR="007D716F">
        <w:rPr>
          <w:rFonts w:eastAsia="Calibri"/>
          <w:szCs w:val="24"/>
          <w:u w:val="none"/>
        </w:rPr>
        <w:t>Audzišs</w:t>
      </w:r>
      <w:proofErr w:type="spellEnd"/>
    </w:p>
    <w:p w14:paraId="60A49A2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7CEF0C" w14:textId="77777777" w:rsidR="00114990" w:rsidRDefault="005551DF" w:rsidP="007D716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EB6DCF" w14:textId="77777777" w:rsidR="00B24B3A" w:rsidRDefault="005551DF" w:rsidP="007D716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rtūrs Smagars, Dāvis Uiska, Gunārs Babris, Gunārs Ciglis, Guntis Princovs, Ivars Kupčs, Jānis Barinskis, Lāsma Gabdulļina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511165" w14:textId="09807987" w:rsidR="007D716F" w:rsidRPr="007D716F" w:rsidRDefault="007D716F" w:rsidP="007D716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81760E">
        <w:rPr>
          <w:rFonts w:eastAsia="Calibri"/>
          <w:noProof/>
          <w:szCs w:val="24"/>
          <w:u w:val="none"/>
        </w:rPr>
        <w:t xml:space="preserve">Par </w:t>
      </w:r>
      <w:r w:rsidRPr="0081760E">
        <w:rPr>
          <w:rFonts w:eastAsia="Calibri"/>
          <w:szCs w:val="24"/>
          <w:u w:val="none"/>
        </w:rPr>
        <w:t xml:space="preserve"> </w:t>
      </w:r>
      <w:r w:rsidRPr="007D716F">
        <w:rPr>
          <w:rFonts w:eastAsia="Calibri"/>
          <w:bCs/>
          <w:noProof/>
          <w:szCs w:val="24"/>
          <w:u w:val="none"/>
        </w:rPr>
        <w:t>nomas objekta piedāvājumu atlases organizēšanu</w:t>
      </w:r>
      <w:r w:rsidRPr="007D716F">
        <w:rPr>
          <w:rFonts w:eastAsia="Calibri"/>
          <w:bCs/>
          <w:szCs w:val="24"/>
          <w:u w:val="none"/>
        </w:rPr>
        <w:t>”</w:t>
      </w:r>
      <w:r w:rsidRPr="007D716F">
        <w:rPr>
          <w:rFonts w:eastAsia="Calibri"/>
          <w:bCs/>
          <w:noProof/>
          <w:szCs w:val="24"/>
          <w:u w:val="none"/>
        </w:rPr>
        <w:t>.</w:t>
      </w:r>
    </w:p>
    <w:p w14:paraId="18151D3F" w14:textId="77777777" w:rsidR="007D716F" w:rsidRPr="00C60420" w:rsidRDefault="007D716F" w:rsidP="007D716F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D0FAD49" w14:textId="3277EF39" w:rsidR="007D716F" w:rsidRPr="00C032E1" w:rsidRDefault="007D716F" w:rsidP="007D716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50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5D92F47" w14:textId="77777777" w:rsidR="00FE3D95" w:rsidRDefault="00FE3D95" w:rsidP="000C7638">
      <w:pPr>
        <w:rPr>
          <w:b/>
          <w:szCs w:val="24"/>
          <w:u w:val="none"/>
        </w:rPr>
      </w:pPr>
    </w:p>
    <w:p w14:paraId="37F7943B" w14:textId="77777777" w:rsidR="00203C2F" w:rsidRPr="00440890" w:rsidRDefault="005551DF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22</w:t>
      </w:r>
    </w:p>
    <w:p w14:paraId="2FFE6251" w14:textId="77777777" w:rsidR="00203C2F" w:rsidRPr="00440890" w:rsidRDefault="00203C2F" w:rsidP="00203C2F">
      <w:pPr>
        <w:rPr>
          <w:szCs w:val="24"/>
          <w:u w:val="none"/>
        </w:rPr>
      </w:pPr>
    </w:p>
    <w:p w14:paraId="4D0E90D2" w14:textId="1A90B0B7" w:rsidR="00203C2F" w:rsidRDefault="005551DF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7D716F">
        <w:rPr>
          <w:szCs w:val="24"/>
          <w:u w:val="none"/>
        </w:rPr>
        <w:tab/>
      </w:r>
      <w:r w:rsidR="007D716F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42D6A87F" w14:textId="77777777" w:rsidR="002B673D" w:rsidRDefault="002B673D" w:rsidP="008778B8">
      <w:pPr>
        <w:rPr>
          <w:szCs w:val="24"/>
          <w:u w:val="none"/>
        </w:rPr>
      </w:pPr>
    </w:p>
    <w:p w14:paraId="400AF2AB" w14:textId="77777777" w:rsidR="002B673D" w:rsidRPr="00440890" w:rsidRDefault="005551DF" w:rsidP="007D716F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7F0C5E7D" w14:textId="77777777" w:rsidR="00203C2F" w:rsidRPr="00440890" w:rsidRDefault="00203C2F" w:rsidP="00203C2F">
      <w:pPr>
        <w:rPr>
          <w:szCs w:val="24"/>
          <w:u w:val="none"/>
        </w:rPr>
      </w:pPr>
    </w:p>
    <w:p w14:paraId="1891CF7C" w14:textId="6E7272F0" w:rsidR="00203C2F" w:rsidRPr="00440890" w:rsidRDefault="005551DF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7D716F">
        <w:rPr>
          <w:szCs w:val="24"/>
          <w:u w:val="none"/>
        </w:rPr>
        <w:tab/>
      </w:r>
      <w:r w:rsidR="007D716F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7D716F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F796" w14:textId="77777777" w:rsidR="00C35A7E" w:rsidRDefault="00C35A7E" w:rsidP="007D716F">
      <w:r>
        <w:separator/>
      </w:r>
    </w:p>
  </w:endnote>
  <w:endnote w:type="continuationSeparator" w:id="0">
    <w:p w14:paraId="003D0383" w14:textId="77777777" w:rsidR="00C35A7E" w:rsidRDefault="00C35A7E" w:rsidP="007D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986219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3131831B" w14:textId="58DE6C04" w:rsidR="007D716F" w:rsidRPr="007D716F" w:rsidRDefault="007D716F">
        <w:pPr>
          <w:pStyle w:val="Kjene"/>
          <w:jc w:val="center"/>
          <w:rPr>
            <w:sz w:val="20"/>
            <w:szCs w:val="20"/>
            <w:u w:val="none"/>
          </w:rPr>
        </w:pPr>
        <w:r w:rsidRPr="007D716F">
          <w:rPr>
            <w:sz w:val="20"/>
            <w:szCs w:val="20"/>
            <w:u w:val="none"/>
          </w:rPr>
          <w:fldChar w:fldCharType="begin"/>
        </w:r>
        <w:r w:rsidRPr="007D716F">
          <w:rPr>
            <w:sz w:val="20"/>
            <w:szCs w:val="20"/>
            <w:u w:val="none"/>
          </w:rPr>
          <w:instrText>PAGE   \* MERGEFORMAT</w:instrText>
        </w:r>
        <w:r w:rsidRPr="007D716F">
          <w:rPr>
            <w:sz w:val="20"/>
            <w:szCs w:val="20"/>
            <w:u w:val="none"/>
          </w:rPr>
          <w:fldChar w:fldCharType="separate"/>
        </w:r>
        <w:r w:rsidRPr="007D716F">
          <w:rPr>
            <w:sz w:val="20"/>
            <w:szCs w:val="20"/>
            <w:u w:val="none"/>
          </w:rPr>
          <w:t>2</w:t>
        </w:r>
        <w:r w:rsidRPr="007D716F">
          <w:rPr>
            <w:sz w:val="20"/>
            <w:szCs w:val="20"/>
            <w:u w:val="none"/>
          </w:rPr>
          <w:fldChar w:fldCharType="end"/>
        </w:r>
      </w:p>
    </w:sdtContent>
  </w:sdt>
  <w:p w14:paraId="60B71277" w14:textId="77777777" w:rsidR="007D716F" w:rsidRDefault="007D71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8B69" w14:textId="77777777" w:rsidR="00C35A7E" w:rsidRDefault="00C35A7E" w:rsidP="007D716F">
      <w:r>
        <w:separator/>
      </w:r>
    </w:p>
  </w:footnote>
  <w:footnote w:type="continuationSeparator" w:id="0">
    <w:p w14:paraId="28D00D10" w14:textId="77777777" w:rsidR="00C35A7E" w:rsidRDefault="00C35A7E" w:rsidP="007D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B7100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2F7CDD"/>
    <w:rsid w:val="00321B74"/>
    <w:rsid w:val="0032517B"/>
    <w:rsid w:val="00343293"/>
    <w:rsid w:val="00360A3B"/>
    <w:rsid w:val="00366EF4"/>
    <w:rsid w:val="00375A48"/>
    <w:rsid w:val="003956B3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551DF"/>
    <w:rsid w:val="00575A1B"/>
    <w:rsid w:val="005842C7"/>
    <w:rsid w:val="005A5229"/>
    <w:rsid w:val="005C2854"/>
    <w:rsid w:val="005E13BA"/>
    <w:rsid w:val="006162C7"/>
    <w:rsid w:val="00631661"/>
    <w:rsid w:val="00640C74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7D716F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BC4BC0"/>
    <w:rsid w:val="00BE775C"/>
    <w:rsid w:val="00C27B4F"/>
    <w:rsid w:val="00C35A7E"/>
    <w:rsid w:val="00C470DF"/>
    <w:rsid w:val="00C50FC7"/>
    <w:rsid w:val="00C62E5A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1A7F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7D71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D716F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7D71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D716F"/>
    <w:rPr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E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95</Words>
  <Characters>5413</Characters>
  <Application>Microsoft Office Word</Application>
  <DocSecurity>0</DocSecurity>
  <Lines>45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7</cp:revision>
  <cp:lastPrinted>2025-07-10T13:29:00Z</cp:lastPrinted>
  <dcterms:created xsi:type="dcterms:W3CDTF">2025-07-10T11:50:00Z</dcterms:created>
  <dcterms:modified xsi:type="dcterms:W3CDTF">2025-07-10T13:37:00Z</dcterms:modified>
</cp:coreProperties>
</file>